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3C0F" w14:textId="43987666" w:rsidR="00896B56" w:rsidRDefault="00896B56" w:rsidP="00896B56">
      <w:r>
        <w:t xml:space="preserve">CR auf Überschrift -&gt; </w:t>
      </w:r>
      <w:r w:rsidR="00D77E24">
        <w:t xml:space="preserve">Überschriftentext </w:t>
      </w:r>
      <w:r>
        <w:t xml:space="preserve">___ </w:t>
      </w:r>
      <w:r w:rsidR="00D77E24">
        <w:fldChar w:fldCharType="begin"/>
      </w:r>
      <w:r w:rsidR="00D77E24">
        <w:instrText xml:space="preserve"> REF _Ref100257863 \h </w:instrText>
      </w:r>
      <w:r w:rsidR="00D77E24">
        <w:fldChar w:fldCharType="separate"/>
      </w:r>
      <w:r w:rsidR="00C14D98">
        <w:t>Überschrift 1</w:t>
      </w:r>
      <w:r w:rsidR="00D77E24">
        <w:fldChar w:fldCharType="end"/>
      </w:r>
      <w:r>
        <w:t xml:space="preserve"> ___</w:t>
      </w:r>
    </w:p>
    <w:p w14:paraId="75CCF74C" w14:textId="6DDE4A27" w:rsidR="00896B56" w:rsidRDefault="00896B56" w:rsidP="00896B56">
      <w:pPr>
        <w:pStyle w:val="berschrift1"/>
      </w:pPr>
      <w:bookmarkStart w:id="0" w:name="_Ref100241934"/>
      <w:bookmarkStart w:id="1" w:name="_Ref100257863"/>
      <w:r>
        <w:t>Überschrift</w:t>
      </w:r>
      <w:bookmarkEnd w:id="0"/>
      <w:r w:rsidR="00D77E24">
        <w:t xml:space="preserve"> 1</w:t>
      </w:r>
      <w:bookmarkEnd w:id="1"/>
    </w:p>
    <w:p w14:paraId="03CF9D9A" w14:textId="4EDDD1EB" w:rsidR="00D77E24" w:rsidRDefault="00D77E24" w:rsidP="00D77E24"/>
    <w:p w14:paraId="2ECB0E52" w14:textId="4F5CCACF" w:rsidR="00D77E24" w:rsidRDefault="00D77E24" w:rsidP="00D77E24">
      <w:r>
        <w:t xml:space="preserve">CR auf Überschrift -&gt; Seitenzahl ___ </w:t>
      </w:r>
      <w:r>
        <w:fldChar w:fldCharType="begin"/>
      </w:r>
      <w:r>
        <w:instrText xml:space="preserve"> PAGEREF _Ref100257944 \h </w:instrText>
      </w:r>
      <w:r>
        <w:fldChar w:fldCharType="separate"/>
      </w:r>
      <w:r w:rsidR="00C14D98">
        <w:rPr>
          <w:noProof/>
        </w:rPr>
        <w:t>1</w:t>
      </w:r>
      <w:r>
        <w:fldChar w:fldCharType="end"/>
      </w:r>
      <w:r>
        <w:t xml:space="preserve"> ___</w:t>
      </w:r>
    </w:p>
    <w:p w14:paraId="2A57BE40" w14:textId="0E8F25E3" w:rsidR="00D77E24" w:rsidRDefault="00D77E24" w:rsidP="00D77E24">
      <w:pPr>
        <w:pStyle w:val="berschrift1"/>
      </w:pPr>
      <w:bookmarkStart w:id="2" w:name="_Ref100257944"/>
      <w:r>
        <w:t>Überschrift 2</w:t>
      </w:r>
      <w:bookmarkEnd w:id="2"/>
    </w:p>
    <w:p w14:paraId="4650F1C4" w14:textId="77777777" w:rsidR="00D77E24" w:rsidRPr="00D77E24" w:rsidRDefault="00D77E24" w:rsidP="00D77E24"/>
    <w:p w14:paraId="5D98957B" w14:textId="46E19918" w:rsidR="002D358C" w:rsidRDefault="002D358C" w:rsidP="002D358C"/>
    <w:p w14:paraId="63461D8F" w14:textId="04206DCB" w:rsidR="00D77E24" w:rsidRDefault="00D77E24" w:rsidP="00D77E24">
      <w:r>
        <w:t xml:space="preserve">CR auf Überschrift -&gt; Überschriftennummer ___ </w:t>
      </w:r>
      <w:r>
        <w:fldChar w:fldCharType="begin"/>
      </w:r>
      <w:r>
        <w:instrText xml:space="preserve"> REF _Ref100257954 \r \h </w:instrText>
      </w:r>
      <w:r>
        <w:fldChar w:fldCharType="separate"/>
      </w:r>
      <w:r w:rsidR="00C14D98">
        <w:t>3</w:t>
      </w:r>
      <w:r>
        <w:fldChar w:fldCharType="end"/>
      </w:r>
      <w:r>
        <w:t xml:space="preserve"> ___</w:t>
      </w:r>
    </w:p>
    <w:p w14:paraId="13E8F20F" w14:textId="410333EF" w:rsidR="00D77E24" w:rsidRDefault="00D77E24" w:rsidP="00D77E24">
      <w:pPr>
        <w:pStyle w:val="berschrift1"/>
      </w:pPr>
      <w:bookmarkStart w:id="3" w:name="_Ref100257954"/>
      <w:r>
        <w:t>Überschrift 3</w:t>
      </w:r>
      <w:bookmarkEnd w:id="3"/>
    </w:p>
    <w:p w14:paraId="6A9AEDA2" w14:textId="77777777" w:rsidR="00D77E24" w:rsidRPr="00D77E24" w:rsidRDefault="00D77E24" w:rsidP="00D77E24"/>
    <w:p w14:paraId="549B44EE" w14:textId="77777777" w:rsidR="00D77E24" w:rsidRDefault="00D77E24" w:rsidP="00D77E24"/>
    <w:p w14:paraId="63B03992" w14:textId="5EBE919B" w:rsidR="00D77E24" w:rsidRDefault="00D77E24" w:rsidP="00D77E24">
      <w:r>
        <w:t xml:space="preserve">CR auf Überschrift -&gt; Überschriftenzahl kein Kontext ___ </w:t>
      </w:r>
      <w:r>
        <w:fldChar w:fldCharType="begin"/>
      </w:r>
      <w:r>
        <w:instrText xml:space="preserve"> REF _Ref100257990 \n \h </w:instrText>
      </w:r>
      <w:r>
        <w:fldChar w:fldCharType="separate"/>
      </w:r>
      <w:r w:rsidR="00C14D98">
        <w:t>4</w:t>
      </w:r>
      <w:r>
        <w:fldChar w:fldCharType="end"/>
      </w:r>
      <w:r>
        <w:t xml:space="preserve"> ___</w:t>
      </w:r>
    </w:p>
    <w:p w14:paraId="7A9D9171" w14:textId="28686D62" w:rsidR="00D77E24" w:rsidRDefault="00D77E24" w:rsidP="00D77E24">
      <w:pPr>
        <w:pStyle w:val="berschrift1"/>
      </w:pPr>
      <w:bookmarkStart w:id="4" w:name="_Ref100257990"/>
      <w:r>
        <w:t>Überschrift 4</w:t>
      </w:r>
      <w:bookmarkEnd w:id="4"/>
    </w:p>
    <w:p w14:paraId="09E1A27A" w14:textId="77777777" w:rsidR="00D77E24" w:rsidRPr="00D77E24" w:rsidRDefault="00D77E24" w:rsidP="00D77E24"/>
    <w:p w14:paraId="3022D0B4" w14:textId="77777777" w:rsidR="00D77E24" w:rsidRDefault="00D77E24" w:rsidP="00D77E24"/>
    <w:p w14:paraId="42AD4D93" w14:textId="17598EE4" w:rsidR="00D77E24" w:rsidRDefault="00D77E24" w:rsidP="00D77E24">
      <w:r>
        <w:t xml:space="preserve">CR auf Überschrift -&gt; Überschriftenzahl voller Kontext ___ </w:t>
      </w:r>
      <w:r>
        <w:fldChar w:fldCharType="begin"/>
      </w:r>
      <w:r>
        <w:instrText xml:space="preserve"> REF _Ref100258047 \w \h </w:instrText>
      </w:r>
      <w:r>
        <w:fldChar w:fldCharType="separate"/>
      </w:r>
      <w:r w:rsidR="00C14D98">
        <w:t>5</w:t>
      </w:r>
      <w:r>
        <w:fldChar w:fldCharType="end"/>
      </w:r>
      <w:r>
        <w:t xml:space="preserve"> ___</w:t>
      </w:r>
    </w:p>
    <w:p w14:paraId="0D85E57C" w14:textId="2C6A4313" w:rsidR="00D77E24" w:rsidRDefault="00D77E24" w:rsidP="00D77E24">
      <w:pPr>
        <w:pStyle w:val="berschrift1"/>
      </w:pPr>
      <w:bookmarkStart w:id="5" w:name="_Ref100258047"/>
      <w:r>
        <w:t>Überschrift 5</w:t>
      </w:r>
      <w:bookmarkEnd w:id="5"/>
    </w:p>
    <w:p w14:paraId="64C17ACB" w14:textId="77777777" w:rsidR="00D77E24" w:rsidRPr="00D77E24" w:rsidRDefault="00D77E24" w:rsidP="00D77E24"/>
    <w:p w14:paraId="6D90B927" w14:textId="77777777" w:rsidR="00D77E24" w:rsidRDefault="00D77E24" w:rsidP="00D77E24"/>
    <w:p w14:paraId="641BED39" w14:textId="57674CEB" w:rsidR="00D77E24" w:rsidRDefault="00D77E24" w:rsidP="00D77E24">
      <w:r>
        <w:t xml:space="preserve">CR auf Überschrift -&gt; oben/unten___ </w:t>
      </w:r>
      <w:r>
        <w:fldChar w:fldCharType="begin"/>
      </w:r>
      <w:r>
        <w:instrText xml:space="preserve"> REF _Ref100258077 \p \h </w:instrText>
      </w:r>
      <w:r>
        <w:fldChar w:fldCharType="separate"/>
      </w:r>
      <w:proofErr w:type="spellStart"/>
      <w:r w:rsidR="00C14D98">
        <w:t>unten</w:t>
      </w:r>
      <w:proofErr w:type="spellEnd"/>
      <w:r>
        <w:fldChar w:fldCharType="end"/>
      </w:r>
      <w:r>
        <w:t xml:space="preserve"> ___</w:t>
      </w:r>
    </w:p>
    <w:p w14:paraId="1E689ED1" w14:textId="6D57DF61" w:rsidR="00D77E24" w:rsidRDefault="00D77E24" w:rsidP="00D77E24">
      <w:pPr>
        <w:pStyle w:val="berschrift1"/>
      </w:pPr>
      <w:bookmarkStart w:id="6" w:name="_Ref100258077"/>
      <w:r>
        <w:t>Überschrift 6</w:t>
      </w:r>
      <w:bookmarkEnd w:id="6"/>
    </w:p>
    <w:p w14:paraId="32CF0A13" w14:textId="77777777" w:rsidR="00D77E24" w:rsidRPr="00D77E24" w:rsidRDefault="00D77E24" w:rsidP="00D77E24"/>
    <w:p w14:paraId="4BC24F7F" w14:textId="77777777" w:rsidR="00D77E24" w:rsidRDefault="00D77E24" w:rsidP="00D77E24"/>
    <w:p w14:paraId="7CE96530" w14:textId="77777777" w:rsidR="00D77E24" w:rsidRPr="00D77E24" w:rsidRDefault="00D77E24" w:rsidP="00D77E24"/>
    <w:p w14:paraId="20DBEBDC" w14:textId="77777777" w:rsidR="00D77E24" w:rsidRDefault="00D77E24" w:rsidP="00D77E24"/>
    <w:p w14:paraId="30951B53" w14:textId="77777777" w:rsidR="00D77E24" w:rsidRDefault="00D77E24" w:rsidP="002D358C"/>
    <w:p w14:paraId="146A463D" w14:textId="6C62C7F4" w:rsidR="00987955" w:rsidRDefault="00987955"/>
    <w:p w14:paraId="4D52C991" w14:textId="27A9E14D" w:rsidR="00175505" w:rsidRDefault="00175505"/>
    <w:p w14:paraId="30FEB2E8" w14:textId="77777777" w:rsidR="00C14D98" w:rsidRDefault="00C14D98"/>
    <w:sectPr w:rsidR="00C14D98" w:rsidSect="008429A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D882" w14:textId="77777777" w:rsidR="00EF2010" w:rsidRDefault="00EF2010" w:rsidP="00FB6B93">
      <w:r>
        <w:separator/>
      </w:r>
    </w:p>
  </w:endnote>
  <w:endnote w:type="continuationSeparator" w:id="0">
    <w:p w14:paraId="1B19F506" w14:textId="77777777" w:rsidR="00EF2010" w:rsidRDefault="00EF2010" w:rsidP="00FB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Source Code Pro"/>
    <w:panose1 w:val="020B0509030403020204"/>
    <w:charset w:val="4D"/>
    <w:family w:val="modern"/>
    <w:notTrueType/>
    <w:pitch w:val="fixed"/>
    <w:sig w:usb0="20000007" w:usb1="00000001" w:usb2="000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EAD" w14:textId="77777777" w:rsidR="00EF2010" w:rsidRDefault="00EF2010" w:rsidP="00FB6B93">
      <w:r>
        <w:separator/>
      </w:r>
    </w:p>
  </w:footnote>
  <w:footnote w:type="continuationSeparator" w:id="0">
    <w:p w14:paraId="1B19023F" w14:textId="77777777" w:rsidR="00EF2010" w:rsidRDefault="00EF2010" w:rsidP="00FB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56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865576"/>
    <w:multiLevelType w:val="hybridMultilevel"/>
    <w:tmpl w:val="9172409E"/>
    <w:lvl w:ilvl="0" w:tplc="6D6AEE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77544">
    <w:abstractNumId w:val="0"/>
  </w:num>
  <w:num w:numId="2" w16cid:durableId="118462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A3"/>
    <w:rsid w:val="00175505"/>
    <w:rsid w:val="00180FFD"/>
    <w:rsid w:val="002D358C"/>
    <w:rsid w:val="002D7B50"/>
    <w:rsid w:val="00332E68"/>
    <w:rsid w:val="003F0891"/>
    <w:rsid w:val="00411211"/>
    <w:rsid w:val="0042118B"/>
    <w:rsid w:val="00431F8F"/>
    <w:rsid w:val="00471DC7"/>
    <w:rsid w:val="0048747F"/>
    <w:rsid w:val="004C1DF3"/>
    <w:rsid w:val="004F3453"/>
    <w:rsid w:val="00506AFC"/>
    <w:rsid w:val="005312A3"/>
    <w:rsid w:val="00553DDE"/>
    <w:rsid w:val="00635098"/>
    <w:rsid w:val="006524F9"/>
    <w:rsid w:val="00832DF8"/>
    <w:rsid w:val="008429A7"/>
    <w:rsid w:val="00896B56"/>
    <w:rsid w:val="00932CAB"/>
    <w:rsid w:val="00987955"/>
    <w:rsid w:val="009B65D6"/>
    <w:rsid w:val="00A658B9"/>
    <w:rsid w:val="00B46134"/>
    <w:rsid w:val="00BD18BE"/>
    <w:rsid w:val="00C14D98"/>
    <w:rsid w:val="00C447CA"/>
    <w:rsid w:val="00D244F5"/>
    <w:rsid w:val="00D77E24"/>
    <w:rsid w:val="00DA520A"/>
    <w:rsid w:val="00DE5718"/>
    <w:rsid w:val="00EB4B6E"/>
    <w:rsid w:val="00EF2010"/>
    <w:rsid w:val="00F71939"/>
    <w:rsid w:val="00F830A2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064A1E"/>
  <w15:chartTrackingRefBased/>
  <w15:docId w15:val="{3C6347B6-490D-5A47-8FD5-3E1A9C2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098"/>
    <w:rPr>
      <w:rFonts w:cs="Times New Roman (Textkörper CS)"/>
      <w:kern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21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1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932CA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line="280" w:lineRule="exact"/>
      <w:ind w:left="709"/>
    </w:pPr>
    <w:rPr>
      <w:rFonts w:ascii="Source Code Pro" w:hAnsi="Source Code Pro"/>
      <w:noProof/>
      <w:sz w:val="18"/>
      <w:szCs w:val="16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211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12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deInline">
    <w:name w:val="Code (Inline)"/>
    <w:basedOn w:val="Absatz-Standardschriftart"/>
    <w:uiPriority w:val="1"/>
    <w:qFormat/>
    <w:rsid w:val="00431F8F"/>
    <w:rPr>
      <w:rFonts w:ascii="Courier" w:hAnsi="Courier"/>
      <w:sz w:val="22"/>
      <w:szCs w:val="22"/>
      <w:bdr w:val="none" w:sz="0" w:space="0" w:color="auto"/>
      <w:shd w:val="clear" w:color="auto" w:fill="F2F2F2" w:themeFill="background1" w:themeFillShade="F2"/>
    </w:rPr>
  </w:style>
  <w:style w:type="table" w:customStyle="1" w:styleId="EinfacheTabelle">
    <w:name w:val="Einfache Tabelle"/>
    <w:basedOn w:val="NormaleTabelle"/>
    <w:uiPriority w:val="99"/>
    <w:rsid w:val="00B46134"/>
    <w:tblPr/>
  </w:style>
  <w:style w:type="paragraph" w:styleId="Textkrper">
    <w:name w:val="Body Text"/>
    <w:basedOn w:val="Standard"/>
    <w:link w:val="TextkrperZchn"/>
    <w:autoRedefine/>
    <w:uiPriority w:val="99"/>
    <w:unhideWhenUsed/>
    <w:qFormat/>
    <w:rsid w:val="00652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524F9"/>
    <w:rPr>
      <w:rFonts w:cs="Times New Roman (Textkörper CS)"/>
      <w:kern w:val="20"/>
    </w:rPr>
  </w:style>
  <w:style w:type="paragraph" w:styleId="Listenabsatz">
    <w:name w:val="List Paragraph"/>
    <w:basedOn w:val="Standard"/>
    <w:uiPriority w:val="34"/>
    <w:qFormat/>
    <w:rsid w:val="00832D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6B9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B93"/>
    <w:rPr>
      <w:rFonts w:cs="Times New Roman (Textkörper CS)"/>
      <w:kern w:val="2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B6B9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44F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44F5"/>
    <w:rPr>
      <w:rFonts w:cs="Times New Roman (Textkörper CS)"/>
      <w:kern w:val="2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44F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244F5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F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A17A4-6DFC-7646-A025-FB88EC2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2</cp:revision>
  <dcterms:created xsi:type="dcterms:W3CDTF">2022-08-31T12:53:00Z</dcterms:created>
  <dcterms:modified xsi:type="dcterms:W3CDTF">2022-08-31T12:53:00Z</dcterms:modified>
</cp:coreProperties>
</file>